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87" w:rsidRDefault="007D3687" w:rsidP="005327E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1892"/>
        <w:gridCol w:w="3128"/>
        <w:gridCol w:w="1892"/>
      </w:tblGrid>
      <w:tr w:rsidR="00E26749" w:rsidTr="00444076">
        <w:trPr>
          <w:trHeight w:val="324"/>
        </w:trPr>
        <w:tc>
          <w:tcPr>
            <w:tcW w:w="2104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or nam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2C" w:rsidTr="00444076">
        <w:trPr>
          <w:trHeight w:val="271"/>
        </w:trPr>
        <w:tc>
          <w:tcPr>
            <w:tcW w:w="2104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or email</w:t>
            </w:r>
          </w:p>
        </w:tc>
        <w:tc>
          <w:tcPr>
            <w:tcW w:w="1892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Supervisor email</w:t>
            </w:r>
          </w:p>
        </w:tc>
        <w:tc>
          <w:tcPr>
            <w:tcW w:w="1892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49" w:rsidTr="00E501A4">
        <w:trPr>
          <w:trHeight w:val="510"/>
        </w:trPr>
        <w:tc>
          <w:tcPr>
            <w:tcW w:w="2104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E26749" w:rsidRPr="00444076" w:rsidRDefault="0098207D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Requestor status </w:t>
            </w:r>
          </w:p>
          <w:p w:rsidR="00706F15" w:rsidRPr="00444076" w:rsidRDefault="00706F15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(MTech/PhD/PostDoc/Project staff)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49" w:rsidTr="00444076">
        <w:trPr>
          <w:trHeight w:val="325"/>
        </w:trPr>
        <w:tc>
          <w:tcPr>
            <w:tcW w:w="2104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Request submission </w:t>
            </w:r>
            <w:r w:rsidR="0023062C" w:rsidRPr="00444076">
              <w:rPr>
                <w:rFonts w:ascii="Arial" w:hAnsi="Arial" w:cs="Arial"/>
                <w:sz w:val="16"/>
                <w:szCs w:val="16"/>
              </w:rPr>
              <w:t>dat</w:t>
            </w:r>
            <w:r w:rsidR="0057723A" w:rsidRPr="0044407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Expected delivery dat</w:t>
            </w:r>
            <w:r w:rsidR="0057723A" w:rsidRPr="0044407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087" w:rsidRDefault="00CC4087" w:rsidP="00CC4087">
      <w:pPr>
        <w:rPr>
          <w:sz w:val="24"/>
        </w:rPr>
      </w:pPr>
    </w:p>
    <w:p w:rsidR="0023062C" w:rsidRPr="00BC5CB3" w:rsidRDefault="00CC4087" w:rsidP="005327E9">
      <w:pPr>
        <w:rPr>
          <w:rFonts w:ascii="Arial" w:hAnsi="Arial" w:cs="Arial"/>
          <w:color w:val="0000FF"/>
          <w:sz w:val="20"/>
          <w:szCs w:val="20"/>
        </w:rPr>
      </w:pPr>
      <w:r w:rsidRPr="00BC5CB3">
        <w:rPr>
          <w:rFonts w:ascii="Arial" w:hAnsi="Arial" w:cs="Arial"/>
          <w:sz w:val="20"/>
          <w:szCs w:val="20"/>
        </w:rPr>
        <w:t xml:space="preserve">Process request description: </w:t>
      </w:r>
      <w:r w:rsidRPr="00BC5CB3">
        <w:rPr>
          <w:rFonts w:ascii="Arial" w:hAnsi="Arial" w:cs="Arial"/>
          <w:color w:val="0000FF"/>
          <w:sz w:val="20"/>
          <w:szCs w:val="20"/>
        </w:rPr>
        <w:t>(briefly explain your requirement):</w:t>
      </w:r>
    </w:p>
    <w:p w:rsidR="00B63B14" w:rsidRDefault="00B63B14" w:rsidP="005327E9">
      <w:pPr>
        <w:rPr>
          <w:color w:val="FF0000"/>
        </w:rPr>
      </w:pPr>
    </w:p>
    <w:p w:rsidR="00444076" w:rsidRDefault="00444076" w:rsidP="005327E9">
      <w:pPr>
        <w:rPr>
          <w:color w:val="FF0000"/>
        </w:rPr>
      </w:pPr>
    </w:p>
    <w:p w:rsidR="00444076" w:rsidRDefault="00444076" w:rsidP="005327E9">
      <w:pPr>
        <w:rPr>
          <w:color w:val="FF0000"/>
        </w:rPr>
      </w:pPr>
    </w:p>
    <w:tbl>
      <w:tblPr>
        <w:tblStyle w:val="PlainTable11"/>
        <w:tblW w:w="5000" w:type="pct"/>
        <w:tblLook w:val="0420" w:firstRow="1" w:lastRow="0" w:firstColumn="0" w:lastColumn="0" w:noHBand="0" w:noVBand="1"/>
      </w:tblPr>
      <w:tblGrid>
        <w:gridCol w:w="5088"/>
        <w:gridCol w:w="1320"/>
        <w:gridCol w:w="1028"/>
        <w:gridCol w:w="1806"/>
      </w:tblGrid>
      <w:tr w:rsidR="00FE177B" w:rsidRPr="005327E9" w:rsidTr="0026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id w:val="-46154284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id w:val="-1983533268"/>
                  <w:placeholder>
                    <w:docPart w:val="DefaultPlaceholder_1081868574"/>
                  </w:placeholder>
                </w:sdtPr>
                <w:sdtEndPr>
                  <w:rPr>
                    <w:i/>
                  </w:rPr>
                </w:sdtEndPr>
                <w:sdtContent>
                  <w:p w:rsidR="00FE177B" w:rsidRPr="0008548F" w:rsidRDefault="008177ED" w:rsidP="008177ED">
                    <w:pPr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n-IN"/>
                      </w:rPr>
                    </w:pPr>
                    <w:r w:rsidRPr="0008548F">
                      <w:rPr>
                        <w:rFonts w:ascii="Arial" w:eastAsia="Times New Roman" w:hAnsi="Arial" w:cs="Arial"/>
                        <w:sz w:val="20"/>
                        <w:szCs w:val="20"/>
                        <w:lang w:eastAsia="en-IN"/>
                      </w:rPr>
                      <w:t>Specifications</w:t>
                    </w:r>
                  </w:p>
                  <w:p w:rsidR="00285EFC" w:rsidRPr="0008548F" w:rsidRDefault="00A52E8B" w:rsidP="008177ED">
                    <w:pPr>
                      <w:jc w:val="center"/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</w:pPr>
                    <w:r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>(if you are not clear</w:t>
                    </w:r>
                    <w:r w:rsidR="00285EFC"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 xml:space="preserve"> about some spec. please contact the process engineer</w:t>
                    </w:r>
                    <w:r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>.</w:t>
                    </w:r>
                    <w:r w:rsidR="00285EFC"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714" w:type="pct"/>
            <w:hideMark/>
          </w:tcPr>
          <w:sdt>
            <w:sdtP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IN"/>
              </w:rPr>
              <w:id w:val="179694623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E177B" w:rsidRPr="0008548F" w:rsidRDefault="00B63B14" w:rsidP="00C36528">
                <w:pPr>
                  <w:jc w:val="center"/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</w:pPr>
                <w:r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*</w:t>
                </w:r>
                <w:r w:rsidR="00FE177B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User request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IN"/>
              </w:rPr>
              <w:id w:val="-42396570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E177B" w:rsidRPr="0008548F" w:rsidRDefault="00B63B14" w:rsidP="00C36528">
                <w:pPr>
                  <w:jc w:val="center"/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</w:pPr>
                <w:r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*</w:t>
                </w:r>
                <w:r w:rsidR="00FE177B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User remark</w:t>
                </w:r>
              </w:p>
            </w:sdtContent>
          </w:sdt>
        </w:tc>
        <w:tc>
          <w:tcPr>
            <w:tcW w:w="977" w:type="pct"/>
            <w:hideMark/>
          </w:tcPr>
          <w:sdt>
            <w:sdtP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IN"/>
              </w:rPr>
              <w:id w:val="104864047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E177B" w:rsidRPr="0008548F" w:rsidRDefault="00B63B14" w:rsidP="00C36528">
                <w:pPr>
                  <w:jc w:val="center"/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</w:pPr>
                <w:r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**</w:t>
                </w:r>
                <w:r w:rsidR="00CC4087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NNfC Acceptance</w:t>
                </w:r>
                <w:r w:rsidR="004A6E26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(Y/N)</w:t>
                </w:r>
              </w:p>
            </w:sdtContent>
          </w:sdt>
        </w:tc>
      </w:tr>
      <w:tr w:rsidR="002711F8" w:rsidRPr="005327E9" w:rsidTr="0026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sdt>
          <w:sdtPr>
            <w:rPr>
              <w:rFonts w:ascii="Arial" w:eastAsia="Times New Roman" w:hAnsi="Arial" w:cs="Arial"/>
              <w:b/>
              <w:color w:val="000000" w:themeColor="dark1"/>
              <w:kern w:val="24"/>
              <w:sz w:val="16"/>
              <w:szCs w:val="16"/>
              <w:lang w:eastAsia="en-IN"/>
            </w:rPr>
            <w:id w:val="-124987828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53" w:type="pct"/>
                <w:hideMark/>
              </w:tcPr>
              <w:p w:rsidR="002711F8" w:rsidRDefault="002711F8" w:rsidP="0026084B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Tool to be used (Ellipsometer/ Dektak/ K-MOS/ 4-probe)</w:t>
                </w:r>
              </w:p>
            </w:tc>
          </w:sdtContent>
        </w:sdt>
        <w:tc>
          <w:tcPr>
            <w:tcW w:w="714" w:type="pct"/>
            <w:hideMark/>
          </w:tcPr>
          <w:p w:rsidR="002711F8" w:rsidRPr="0008548F" w:rsidRDefault="002711F8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711F8" w:rsidRPr="0008548F" w:rsidRDefault="002711F8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711F8" w:rsidRPr="0008548F" w:rsidRDefault="002711F8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trHeight w:val="113"/>
        </w:trPr>
        <w:sdt>
          <w:sdtPr>
            <w:rPr>
              <w:rFonts w:ascii="Arial" w:eastAsia="Times New Roman" w:hAnsi="Arial" w:cs="Arial"/>
              <w:b/>
              <w:color w:val="000000" w:themeColor="dark1"/>
              <w:kern w:val="24"/>
              <w:sz w:val="16"/>
              <w:szCs w:val="16"/>
              <w:lang w:eastAsia="en-IN"/>
            </w:rPr>
            <w:id w:val="-59601978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53" w:type="pct"/>
                <w:hideMark/>
              </w:tcPr>
              <w:p w:rsidR="0026084B" w:rsidRPr="000E2916" w:rsidRDefault="0026084B" w:rsidP="0026084B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0E2916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Sample size  (mm2, 4”, 2”)</w:t>
                </w:r>
              </w:p>
            </w:tc>
          </w:sdtContent>
        </w:sdt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40499074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Material to be measured </w:t>
                </w:r>
              </w:p>
            </w:sdtContent>
          </w:sdt>
        </w:tc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4441174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Crystalline/poly-crystalline/Amorphous</w:t>
                </w:r>
              </w:p>
            </w:sdtContent>
          </w:sdt>
        </w:tc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15176110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Deposition process/tool used </w:t>
                </w:r>
              </w:p>
            </w:sdtContent>
          </w:sdt>
        </w:tc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131453005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Expected Thickness (nm)</w:t>
                </w:r>
              </w:p>
            </w:sdtContent>
          </w:sdt>
        </w:tc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753" w:type="pct"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178869612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Expected refractive index @633nm</w:t>
                </w:r>
                <w:r w:rsidR="002711F8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/ Stress/ roughness/sheet resistance</w:t>
                </w:r>
              </w:p>
            </w:sdtContent>
          </w:sdt>
        </w:tc>
        <w:tc>
          <w:tcPr>
            <w:tcW w:w="714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trHeight w:val="113"/>
        </w:trPr>
        <w:tc>
          <w:tcPr>
            <w:tcW w:w="2753" w:type="pct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en-IN"/>
              </w:rPr>
              <w:id w:val="-143103445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  <w:t>Doped or undoped?</w:t>
                </w:r>
              </w:p>
            </w:sdtContent>
          </w:sdt>
        </w:tc>
        <w:tc>
          <w:tcPr>
            <w:tcW w:w="714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753" w:type="pct"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189117186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Blanket deposition or patterned substrate?</w:t>
                </w:r>
              </w:p>
            </w:sdtContent>
          </w:sdt>
        </w:tc>
        <w:tc>
          <w:tcPr>
            <w:tcW w:w="714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trHeight w:val="113"/>
        </w:trPr>
        <w:sdt>
          <w:sdtPr>
            <w:rPr>
              <w:rFonts w:ascii="Arial" w:eastAsia="Times New Roman" w:hAnsi="Arial" w:cs="Arial"/>
              <w:b/>
              <w:color w:val="000000" w:themeColor="dark1"/>
              <w:kern w:val="24"/>
              <w:sz w:val="16"/>
              <w:szCs w:val="16"/>
              <w:lang w:eastAsia="en-IN"/>
            </w:rPr>
            <w:id w:val="-205021042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53" w:type="pct"/>
                <w:hideMark/>
              </w:tcPr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Substrate </w:t>
                </w:r>
                <w:r w:rsidR="002711F8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 (identification and thickness)</w:t>
                </w:r>
              </w:p>
            </w:tc>
          </w:sdtContent>
        </w:sdt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70699205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Stack identification</w:t>
                </w:r>
              </w:p>
            </w:sdtContent>
          </w:sdt>
        </w:tc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26084B" w:rsidRPr="005327E9" w:rsidTr="0026084B">
        <w:trPr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108657831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084B" w:rsidRPr="0026084B" w:rsidRDefault="0026084B" w:rsidP="0026084B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26084B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SEM cross-section available </w:t>
                </w:r>
              </w:p>
            </w:sdtContent>
          </w:sdt>
        </w:tc>
        <w:tc>
          <w:tcPr>
            <w:tcW w:w="714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26084B" w:rsidRPr="0008548F" w:rsidRDefault="0026084B" w:rsidP="0026084B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p w:rsidR="005327E9" w:rsidRDefault="005327E9"/>
    <w:p w:rsidR="009E666B" w:rsidRPr="00BC5CB3" w:rsidRDefault="009E666B">
      <w:pPr>
        <w:rPr>
          <w:rFonts w:ascii="Arial" w:hAnsi="Arial" w:cs="Arial"/>
          <w:color w:val="000000" w:themeColor="text1"/>
          <w:sz w:val="20"/>
          <w:szCs w:val="20"/>
        </w:rPr>
      </w:pPr>
      <w:r w:rsidRPr="00BC5CB3">
        <w:rPr>
          <w:rFonts w:ascii="Arial" w:hAnsi="Arial" w:cs="Arial"/>
          <w:color w:val="000000" w:themeColor="text1"/>
          <w:sz w:val="20"/>
          <w:szCs w:val="20"/>
        </w:rPr>
        <w:t>Process references, if any:</w:t>
      </w:r>
      <w:r w:rsidR="00CC4087" w:rsidRPr="00BC5CB3">
        <w:rPr>
          <w:rFonts w:ascii="Arial" w:hAnsi="Arial" w:cs="Arial"/>
          <w:color w:val="000000" w:themeColor="text1"/>
          <w:sz w:val="20"/>
          <w:szCs w:val="20"/>
        </w:rPr>
        <w:t xml:space="preserve"> (If you have already done a literature survey and would like to replicate a similar experiment or if it provides an insight into your specifications, please provide the link here).</w:t>
      </w:r>
    </w:p>
    <w:p w:rsidR="00444076" w:rsidRDefault="00444076">
      <w:pPr>
        <w:rPr>
          <w:color w:val="000000" w:themeColor="text1"/>
        </w:rPr>
      </w:pPr>
    </w:p>
    <w:p w:rsidR="00444076" w:rsidRDefault="00444076">
      <w:pPr>
        <w:rPr>
          <w:color w:val="000000" w:themeColor="text1"/>
        </w:rPr>
      </w:pPr>
    </w:p>
    <w:p w:rsidR="00444076" w:rsidRDefault="00444076">
      <w:pPr>
        <w:rPr>
          <w:color w:val="000000" w:themeColor="text1"/>
        </w:rPr>
      </w:pPr>
    </w:p>
    <w:p w:rsidR="00444076" w:rsidRDefault="00444076">
      <w:pPr>
        <w:rPr>
          <w:color w:val="000000" w:themeColor="text1"/>
        </w:rPr>
      </w:pPr>
    </w:p>
    <w:p w:rsidR="002F4B07" w:rsidRDefault="002F4B07">
      <w:pPr>
        <w:rPr>
          <w:color w:val="000000" w:themeColor="text1"/>
        </w:rPr>
      </w:pPr>
    </w:p>
    <w:p w:rsidR="002F4B07" w:rsidRDefault="002F4B07">
      <w:pPr>
        <w:rPr>
          <w:color w:val="000000" w:themeColor="text1"/>
        </w:rPr>
      </w:pPr>
    </w:p>
    <w:p w:rsidR="002F4B07" w:rsidRDefault="002F4B07">
      <w:pPr>
        <w:rPr>
          <w:color w:val="000000" w:themeColor="text1"/>
        </w:rPr>
      </w:pPr>
    </w:p>
    <w:p w:rsidR="00B63B14" w:rsidRPr="00444076" w:rsidRDefault="00B63B14" w:rsidP="00B63B14">
      <w:pPr>
        <w:rPr>
          <w:i/>
          <w:color w:val="000000" w:themeColor="text1"/>
          <w:sz w:val="16"/>
          <w:szCs w:val="16"/>
        </w:rPr>
      </w:pPr>
      <w:r w:rsidRPr="00444076">
        <w:rPr>
          <w:b/>
          <w:i/>
          <w:color w:val="000000" w:themeColor="text1"/>
          <w:sz w:val="16"/>
          <w:szCs w:val="16"/>
        </w:rPr>
        <w:t>*</w:t>
      </w:r>
      <w:r w:rsidRPr="00444076">
        <w:rPr>
          <w:b/>
          <w:i/>
          <w:color w:val="000000" w:themeColor="text1"/>
          <w:sz w:val="16"/>
          <w:szCs w:val="16"/>
          <w:u w:val="single"/>
        </w:rPr>
        <w:t>Note to Requestor</w:t>
      </w:r>
      <w:r w:rsidRPr="00444076">
        <w:rPr>
          <w:i/>
          <w:color w:val="000000" w:themeColor="text1"/>
          <w:sz w:val="16"/>
          <w:szCs w:val="16"/>
        </w:rPr>
        <w:t>: Please fill out all the relevant columns in the below table. If you do not have a particular specification, please enter “NA” (not applicable).</w:t>
      </w:r>
    </w:p>
    <w:p w:rsidR="00C07840" w:rsidRDefault="00B63B14">
      <w:pPr>
        <w:rPr>
          <w:i/>
          <w:color w:val="000000" w:themeColor="text1"/>
          <w:sz w:val="16"/>
          <w:szCs w:val="16"/>
        </w:rPr>
      </w:pPr>
      <w:r w:rsidRPr="00444076">
        <w:rPr>
          <w:b/>
          <w:i/>
          <w:color w:val="000000" w:themeColor="text1"/>
          <w:sz w:val="16"/>
          <w:szCs w:val="16"/>
          <w:u w:val="single"/>
        </w:rPr>
        <w:t>**Note to NNfC staff</w:t>
      </w:r>
      <w:r w:rsidRPr="00444076">
        <w:rPr>
          <w:i/>
          <w:color w:val="000000" w:themeColor="text1"/>
          <w:sz w:val="16"/>
          <w:szCs w:val="16"/>
        </w:rPr>
        <w:t>: The NNfC remark column should be filled out by the relevant FT, working on the request. It should reflect whether you can m</w:t>
      </w:r>
      <w:r w:rsidR="004A6E26" w:rsidRPr="00444076">
        <w:rPr>
          <w:i/>
          <w:color w:val="000000" w:themeColor="text1"/>
          <w:sz w:val="16"/>
          <w:szCs w:val="16"/>
        </w:rPr>
        <w:t xml:space="preserve">eet the User requirement or </w:t>
      </w:r>
      <w:r w:rsidR="00B42A07" w:rsidRPr="00444076">
        <w:rPr>
          <w:i/>
          <w:color w:val="000000" w:themeColor="text1"/>
          <w:sz w:val="16"/>
          <w:szCs w:val="16"/>
        </w:rPr>
        <w:t>not (</w:t>
      </w:r>
      <w:r w:rsidR="004A6E26" w:rsidRPr="00444076">
        <w:rPr>
          <w:i/>
          <w:color w:val="000000" w:themeColor="text1"/>
          <w:sz w:val="16"/>
          <w:szCs w:val="16"/>
        </w:rPr>
        <w:t>“YES” or “NO”).</w:t>
      </w:r>
    </w:p>
    <w:p w:rsidR="004963CA" w:rsidRDefault="004963CA">
      <w:pPr>
        <w:rPr>
          <w:i/>
          <w:color w:val="000000" w:themeColor="text1"/>
          <w:sz w:val="16"/>
          <w:szCs w:val="16"/>
        </w:rPr>
      </w:pPr>
    </w:p>
    <w:p w:rsidR="004963CA" w:rsidRDefault="004963CA">
      <w:pPr>
        <w:rPr>
          <w:i/>
          <w:color w:val="000000" w:themeColor="text1"/>
          <w:sz w:val="16"/>
          <w:szCs w:val="16"/>
        </w:rPr>
      </w:pPr>
    </w:p>
    <w:p w:rsidR="004963CA" w:rsidRDefault="004963CA">
      <w:pPr>
        <w:rPr>
          <w:i/>
          <w:color w:val="000000" w:themeColor="text1"/>
          <w:sz w:val="16"/>
          <w:szCs w:val="16"/>
        </w:rPr>
      </w:pPr>
    </w:p>
    <w:p w:rsidR="004963CA" w:rsidRDefault="004963CA">
      <w:pPr>
        <w:rPr>
          <w:i/>
          <w:color w:val="000000" w:themeColor="text1"/>
          <w:sz w:val="16"/>
          <w:szCs w:val="16"/>
        </w:rPr>
      </w:pPr>
    </w:p>
    <w:p w:rsidR="004963CA" w:rsidRPr="002F4B07" w:rsidRDefault="004963CA">
      <w:pPr>
        <w:rPr>
          <w:i/>
          <w:color w:val="000000" w:themeColor="text1"/>
          <w:sz w:val="16"/>
          <w:szCs w:val="16"/>
        </w:rPr>
      </w:pPr>
    </w:p>
    <w:p w:rsidR="00621D6F" w:rsidRPr="00621D6F" w:rsidRDefault="007A1401" w:rsidP="00621D6F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 xml:space="preserve">NNfC staff </w:t>
      </w:r>
      <w:r w:rsidR="00C07840">
        <w:rPr>
          <w:b/>
          <w:sz w:val="24"/>
        </w:rPr>
        <w:t>use (</w:t>
      </w:r>
      <w:r w:rsidR="00C07840" w:rsidRPr="00C07840">
        <w:rPr>
          <w:b/>
          <w:i/>
          <w:sz w:val="18"/>
          <w:szCs w:val="18"/>
        </w:rPr>
        <w:t>All</w:t>
      </w:r>
      <w:r w:rsidR="00C07840" w:rsidRPr="00C07840">
        <w:rPr>
          <w:b/>
          <w:i/>
          <w:sz w:val="16"/>
          <w:szCs w:val="16"/>
        </w:rPr>
        <w:t xml:space="preserve"> columns should be filled </w:t>
      </w:r>
      <w:r w:rsidR="00444076" w:rsidRPr="00C07840">
        <w:rPr>
          <w:b/>
          <w:i/>
          <w:sz w:val="16"/>
          <w:szCs w:val="16"/>
        </w:rPr>
        <w:t>up,</w:t>
      </w:r>
      <w:r w:rsidR="00C07840" w:rsidRPr="00C07840">
        <w:rPr>
          <w:b/>
          <w:i/>
          <w:sz w:val="16"/>
          <w:szCs w:val="16"/>
        </w:rPr>
        <w:t xml:space="preserve"> appropriately</w:t>
      </w:r>
      <w:r w:rsidR="00C07840">
        <w:rPr>
          <w:b/>
          <w:sz w:val="24"/>
        </w:rPr>
        <w:t>)</w:t>
      </w:r>
    </w:p>
    <w:p w:rsidR="00C74807" w:rsidRDefault="00C7480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63"/>
        <w:gridCol w:w="957"/>
        <w:gridCol w:w="1920"/>
        <w:gridCol w:w="1920"/>
      </w:tblGrid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3161BA" w:rsidRPr="00444076" w:rsidRDefault="00C676E5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 attended by</w:t>
            </w:r>
          </w:p>
          <w:p w:rsidR="00594679" w:rsidRPr="00444076" w:rsidRDefault="003161BA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(with email)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Technology m</w:t>
            </w:r>
            <w:r w:rsidR="00C676E5" w:rsidRPr="00444076">
              <w:rPr>
                <w:rFonts w:ascii="Arial" w:hAnsi="Arial" w:cs="Arial"/>
                <w:sz w:val="16"/>
                <w:szCs w:val="16"/>
              </w:rPr>
              <w:t>anager</w:t>
            </w:r>
          </w:p>
          <w:p w:rsidR="003161BA" w:rsidRPr="00444076" w:rsidRDefault="003161BA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(with email)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Process request received on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D9E" w:rsidTr="008E7D9E">
        <w:trPr>
          <w:trHeight w:val="737"/>
        </w:trPr>
        <w:tc>
          <w:tcPr>
            <w:tcW w:w="3256" w:type="dxa"/>
            <w:vAlign w:val="center"/>
          </w:tcPr>
          <w:p w:rsidR="008E7D9E" w:rsidRPr="00444076" w:rsidRDefault="008E7D9E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Request feasible </w:t>
            </w:r>
          </w:p>
        </w:tc>
        <w:tc>
          <w:tcPr>
            <w:tcW w:w="963" w:type="dxa"/>
            <w:vAlign w:val="center"/>
          </w:tcPr>
          <w:p w:rsidR="008E7D9E" w:rsidRPr="00444076" w:rsidRDefault="008E7D9E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  <w:tc>
          <w:tcPr>
            <w:tcW w:w="4797" w:type="dxa"/>
            <w:gridSpan w:val="3"/>
            <w:vAlign w:val="center"/>
          </w:tcPr>
          <w:p w:rsidR="008E7D9E" w:rsidRPr="00444076" w:rsidRDefault="008E7D9E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Tracking no.</w:t>
            </w: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If No, please give detailed response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Tool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</w:t>
            </w:r>
            <w:r w:rsidR="00C676E5" w:rsidRPr="00444076">
              <w:rPr>
                <w:rFonts w:ascii="Arial" w:hAnsi="Arial" w:cs="Arial"/>
                <w:sz w:val="16"/>
                <w:szCs w:val="16"/>
              </w:rPr>
              <w:t xml:space="preserve"> start date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AD6" w:rsidTr="000D0AD6">
        <w:trPr>
          <w:trHeight w:val="488"/>
        </w:trPr>
        <w:tc>
          <w:tcPr>
            <w:tcW w:w="3256" w:type="dxa"/>
            <w:vMerge w:val="restart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 delivery date</w:t>
            </w:r>
          </w:p>
        </w:tc>
        <w:tc>
          <w:tcPr>
            <w:tcW w:w="1920" w:type="dxa"/>
            <w:gridSpan w:val="2"/>
            <w:vAlign w:val="center"/>
          </w:tcPr>
          <w:p w:rsidR="000D0AD6" w:rsidRPr="00444076" w:rsidRDefault="000D0AD6" w:rsidP="000D0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Proposed</w:t>
            </w:r>
          </w:p>
        </w:tc>
        <w:tc>
          <w:tcPr>
            <w:tcW w:w="1920" w:type="dxa"/>
            <w:vAlign w:val="center"/>
          </w:tcPr>
          <w:p w:rsidR="000D0AD6" w:rsidRPr="00444076" w:rsidRDefault="000D0AD6" w:rsidP="000D0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vision 1</w:t>
            </w:r>
          </w:p>
        </w:tc>
        <w:tc>
          <w:tcPr>
            <w:tcW w:w="1920" w:type="dxa"/>
            <w:vAlign w:val="center"/>
          </w:tcPr>
          <w:p w:rsidR="000D0AD6" w:rsidRPr="00444076" w:rsidRDefault="000D0AD6" w:rsidP="000D0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vision 2</w:t>
            </w:r>
          </w:p>
        </w:tc>
      </w:tr>
      <w:tr w:rsidR="000D0AD6" w:rsidTr="00946FF3">
        <w:trPr>
          <w:trHeight w:val="487"/>
        </w:trPr>
        <w:tc>
          <w:tcPr>
            <w:tcW w:w="3256" w:type="dxa"/>
            <w:vMerge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40" w:rsidTr="00E63CF5">
        <w:trPr>
          <w:trHeight w:val="737"/>
        </w:trPr>
        <w:tc>
          <w:tcPr>
            <w:tcW w:w="9016" w:type="dxa"/>
            <w:gridSpan w:val="5"/>
            <w:vAlign w:val="center"/>
          </w:tcPr>
          <w:p w:rsidR="00C07840" w:rsidRPr="00444076" w:rsidRDefault="00C07840" w:rsidP="00C078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b/>
                <w:sz w:val="16"/>
                <w:szCs w:val="16"/>
              </w:rPr>
              <w:t>Request Closure</w:t>
            </w:r>
          </w:p>
        </w:tc>
      </w:tr>
      <w:tr w:rsidR="00C07840" w:rsidTr="00C07840">
        <w:trPr>
          <w:trHeight w:val="229"/>
        </w:trPr>
        <w:tc>
          <w:tcPr>
            <w:tcW w:w="3256" w:type="dxa"/>
            <w:vMerge w:val="restart"/>
            <w:vAlign w:val="center"/>
          </w:tcPr>
          <w:p w:rsidR="00C07840" w:rsidRPr="00444076" w:rsidRDefault="00C07840" w:rsidP="00CB0923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Are the user spec/requirements met?</w:t>
            </w:r>
          </w:p>
        </w:tc>
        <w:tc>
          <w:tcPr>
            <w:tcW w:w="963" w:type="dxa"/>
            <w:vMerge w:val="restart"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  <w:tc>
          <w:tcPr>
            <w:tcW w:w="4797" w:type="dxa"/>
            <w:gridSpan w:val="3"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4076">
              <w:rPr>
                <w:rFonts w:ascii="Arial" w:hAnsi="Arial" w:cs="Arial"/>
                <w:i/>
                <w:sz w:val="16"/>
                <w:szCs w:val="16"/>
              </w:rPr>
              <w:t>If YES, provide the report with data and clear conclusion.</w:t>
            </w:r>
          </w:p>
        </w:tc>
      </w:tr>
      <w:tr w:rsidR="00C07840" w:rsidTr="00C07840">
        <w:trPr>
          <w:trHeight w:val="229"/>
        </w:trPr>
        <w:tc>
          <w:tcPr>
            <w:tcW w:w="3256" w:type="dxa"/>
            <w:vMerge/>
            <w:vAlign w:val="center"/>
          </w:tcPr>
          <w:p w:rsidR="00C07840" w:rsidRPr="00444076" w:rsidRDefault="00C07840" w:rsidP="00CB0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7" w:type="dxa"/>
            <w:gridSpan w:val="3"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4076">
              <w:rPr>
                <w:rFonts w:ascii="Arial" w:hAnsi="Arial" w:cs="Arial"/>
                <w:i/>
                <w:sz w:val="16"/>
                <w:szCs w:val="16"/>
              </w:rPr>
              <w:t>If NO, please explain why it could not be met.</w:t>
            </w:r>
          </w:p>
        </w:tc>
      </w:tr>
      <w:tr w:rsidR="00BF3E6A" w:rsidTr="00685B32">
        <w:trPr>
          <w:trHeight w:val="737"/>
        </w:trPr>
        <w:tc>
          <w:tcPr>
            <w:tcW w:w="9016" w:type="dxa"/>
            <w:gridSpan w:val="5"/>
            <w:vAlign w:val="center"/>
          </w:tcPr>
          <w:p w:rsidR="00BF3E6A" w:rsidRPr="00444076" w:rsidRDefault="00BF3E6A" w:rsidP="0059467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4076">
              <w:rPr>
                <w:rFonts w:ascii="Arial" w:hAnsi="Arial" w:cs="Arial"/>
                <w:b/>
                <w:i/>
                <w:sz w:val="16"/>
                <w:szCs w:val="16"/>
              </w:rPr>
              <w:t>Note:  The closure report should adhere to the attached format. Else, it will be rejected.</w:t>
            </w: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CB0923" w:rsidP="00CB0923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 closure date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Closure </w:t>
            </w:r>
            <w:r w:rsidR="00C676E5" w:rsidRPr="00444076">
              <w:rPr>
                <w:rFonts w:ascii="Arial" w:hAnsi="Arial" w:cs="Arial"/>
                <w:sz w:val="16"/>
                <w:szCs w:val="16"/>
              </w:rPr>
              <w:t>report location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BF3E6A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NNFC Repository</w:t>
            </w:r>
            <w:r w:rsidR="002F4B07" w:rsidRPr="00BC5CB3">
              <w:rPr>
                <w:rFonts w:ascii="Arial" w:hAnsi="Arial" w:cs="Arial"/>
                <w:i/>
                <w:color w:val="0000FF"/>
                <w:sz w:val="16"/>
                <w:szCs w:val="16"/>
              </w:rPr>
              <w:t>(do not delete)</w:t>
            </w: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port can be made public after closure (requestor consent required)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C676E5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</w:tr>
      <w:tr w:rsidR="00C36028" w:rsidTr="00594679">
        <w:trPr>
          <w:trHeight w:val="737"/>
        </w:trPr>
        <w:tc>
          <w:tcPr>
            <w:tcW w:w="3256" w:type="dxa"/>
            <w:vAlign w:val="center"/>
          </w:tcPr>
          <w:p w:rsidR="00C36028" w:rsidRPr="00444076" w:rsidRDefault="00C36028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If No, please provide date by when it can be made public</w:t>
            </w:r>
            <w:r w:rsidR="00A74EBE" w:rsidRPr="00444076">
              <w:rPr>
                <w:rFonts w:ascii="Arial" w:hAnsi="Arial" w:cs="Arial"/>
                <w:sz w:val="16"/>
                <w:szCs w:val="16"/>
              </w:rPr>
              <w:t xml:space="preserve"> and the reference paper after publication.</w:t>
            </w:r>
          </w:p>
        </w:tc>
        <w:tc>
          <w:tcPr>
            <w:tcW w:w="5760" w:type="dxa"/>
            <w:gridSpan w:val="4"/>
            <w:vAlign w:val="center"/>
          </w:tcPr>
          <w:p w:rsidR="00C36028" w:rsidRPr="00444076" w:rsidRDefault="00C36028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679" w:rsidRDefault="00594679">
      <w:pPr>
        <w:rPr>
          <w:sz w:val="24"/>
        </w:rPr>
      </w:pPr>
    </w:p>
    <w:p w:rsidR="00D50534" w:rsidRDefault="00D50534">
      <w:pPr>
        <w:rPr>
          <w:sz w:val="24"/>
        </w:rPr>
      </w:pPr>
    </w:p>
    <w:p w:rsidR="00444076" w:rsidRDefault="00444076">
      <w:pPr>
        <w:rPr>
          <w:sz w:val="24"/>
        </w:rPr>
      </w:pPr>
    </w:p>
    <w:p w:rsidR="002F4B07" w:rsidRDefault="002F4B07">
      <w:pPr>
        <w:rPr>
          <w:sz w:val="24"/>
        </w:rPr>
      </w:pPr>
    </w:p>
    <w:p w:rsidR="00D50534" w:rsidRDefault="00D50534" w:rsidP="00D50534">
      <w:pPr>
        <w:jc w:val="center"/>
        <w:rPr>
          <w:b/>
          <w:sz w:val="24"/>
          <w:u w:val="single"/>
        </w:rPr>
      </w:pPr>
      <w:r w:rsidRPr="00D50534">
        <w:rPr>
          <w:b/>
          <w:sz w:val="24"/>
          <w:u w:val="single"/>
        </w:rPr>
        <w:t>CLOSURE REPORT</w:t>
      </w:r>
      <w:r w:rsidR="00F7539C" w:rsidRPr="00F7539C">
        <w:rPr>
          <w:b/>
          <w:i/>
          <w:sz w:val="24"/>
          <w:u w:val="single"/>
        </w:rPr>
        <w:t>(please use more pages, if required)</w:t>
      </w: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Experimental Details:</w:t>
      </w: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Comparison table wrt user requirements:</w:t>
      </w: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Data Analysis</w:t>
      </w:r>
      <w:r w:rsidR="00A772A7" w:rsidRPr="00A772A7">
        <w:rPr>
          <w:rFonts w:ascii="Arial" w:hAnsi="Arial" w:cs="Arial"/>
          <w:b/>
          <w:sz w:val="20"/>
          <w:szCs w:val="20"/>
          <w:u w:val="single"/>
        </w:rPr>
        <w:t>:</w:t>
      </w: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Conclusion:</w:t>
      </w:r>
    </w:p>
    <w:p w:rsidR="00F7539C" w:rsidRPr="00A772A7" w:rsidRDefault="00F7539C" w:rsidP="00F7539C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Acknowledgement:</w:t>
      </w:r>
    </w:p>
    <w:p w:rsidR="00F7539C" w:rsidRPr="00A772A7" w:rsidRDefault="00F7539C" w:rsidP="00F7539C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9628CF" w:rsidRPr="00A772A7" w:rsidRDefault="009628CF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38164A" w:rsidRDefault="00D50534" w:rsidP="0038164A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Acceptance:</w:t>
      </w:r>
    </w:p>
    <w:p w:rsidR="00D50534" w:rsidRPr="0080525F" w:rsidRDefault="00D50534" w:rsidP="00D50534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50534" w:rsidRPr="0080525F" w:rsidTr="00D50534">
        <w:tc>
          <w:tcPr>
            <w:tcW w:w="3080" w:type="dxa"/>
          </w:tcPr>
          <w:p w:rsidR="00D50534" w:rsidRPr="0080525F" w:rsidRDefault="00D5053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5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81" w:type="dxa"/>
          </w:tcPr>
          <w:p w:rsidR="00D50534" w:rsidRPr="0080525F" w:rsidRDefault="00D5053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5F">
              <w:rPr>
                <w:rFonts w:ascii="Arial" w:hAnsi="Arial" w:cs="Arial"/>
                <w:b/>
                <w:sz w:val="20"/>
                <w:szCs w:val="20"/>
              </w:rPr>
              <w:t>Accepted(Yes or No)</w:t>
            </w:r>
          </w:p>
        </w:tc>
        <w:tc>
          <w:tcPr>
            <w:tcW w:w="3081" w:type="dxa"/>
          </w:tcPr>
          <w:p w:rsidR="00D50534" w:rsidRPr="0080525F" w:rsidRDefault="00D5053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5F">
              <w:rPr>
                <w:rFonts w:ascii="Arial" w:hAnsi="Arial" w:cs="Arial"/>
                <w:b/>
                <w:sz w:val="20"/>
                <w:szCs w:val="20"/>
              </w:rPr>
              <w:t>Date of acceptance</w:t>
            </w: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014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Technologist</w:t>
            </w: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014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y Manager</w:t>
            </w: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014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 NNfC team</w:t>
            </w: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0534" w:rsidRPr="00D50534" w:rsidRDefault="00D50534" w:rsidP="00D50534">
      <w:pPr>
        <w:rPr>
          <w:b/>
          <w:sz w:val="24"/>
        </w:rPr>
      </w:pPr>
    </w:p>
    <w:sectPr w:rsidR="00D50534" w:rsidRPr="00D50534" w:rsidSect="00A10D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4A" w:rsidRDefault="0003324A" w:rsidP="0052220B">
      <w:pPr>
        <w:spacing w:after="0" w:line="240" w:lineRule="auto"/>
      </w:pPr>
      <w:r>
        <w:separator/>
      </w:r>
    </w:p>
  </w:endnote>
  <w:endnote w:type="continuationSeparator" w:id="0">
    <w:p w:rsidR="0003324A" w:rsidRDefault="0003324A" w:rsidP="0052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A3" w:rsidRDefault="007F2EA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D636E">
      <w:fldChar w:fldCharType="begin"/>
    </w:r>
    <w:r w:rsidR="007E7565">
      <w:instrText xml:space="preserve"> PAGE   \* MERGEFORMAT </w:instrText>
    </w:r>
    <w:r w:rsidR="005D636E">
      <w:fldChar w:fldCharType="separate"/>
    </w:r>
    <w:r w:rsidR="0038164A" w:rsidRPr="0038164A">
      <w:rPr>
        <w:rFonts w:asciiTheme="majorHAnsi" w:hAnsiTheme="majorHAnsi"/>
        <w:noProof/>
      </w:rPr>
      <w:t>1</w:t>
    </w:r>
    <w:r w:rsidR="005D636E">
      <w:rPr>
        <w:rFonts w:asciiTheme="majorHAnsi" w:hAnsiTheme="majorHAnsi"/>
        <w:noProof/>
      </w:rPr>
      <w:fldChar w:fldCharType="end"/>
    </w:r>
  </w:p>
  <w:p w:rsidR="0052220B" w:rsidRDefault="00522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4A" w:rsidRDefault="0003324A" w:rsidP="0052220B">
      <w:pPr>
        <w:spacing w:after="0" w:line="240" w:lineRule="auto"/>
      </w:pPr>
      <w:r>
        <w:separator/>
      </w:r>
    </w:p>
  </w:footnote>
  <w:footnote w:type="continuationSeparator" w:id="0">
    <w:p w:rsidR="0003324A" w:rsidRDefault="0003324A" w:rsidP="0052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26" w:rsidRDefault="0003324A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466C6064CD8F44F0B18F8368E33D7E5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2192">
          <w:rPr>
            <w:rFonts w:asciiTheme="majorHAnsi" w:eastAsiaTheme="majorEastAsia" w:hAnsiTheme="majorHAnsi" w:cstheme="majorBidi"/>
            <w:sz w:val="32"/>
            <w:szCs w:val="32"/>
          </w:rPr>
          <w:t>NNfC Process Request Form-</w:t>
        </w:r>
        <w:r w:rsidR="002711F8">
          <w:rPr>
            <w:rFonts w:asciiTheme="majorHAnsi" w:eastAsiaTheme="majorEastAsia" w:hAnsiTheme="majorHAnsi" w:cstheme="majorBidi"/>
            <w:sz w:val="32"/>
            <w:szCs w:val="32"/>
          </w:rPr>
          <w:t>Inline characterization tools</w:t>
        </w:r>
      </w:sdtContent>
    </w:sdt>
  </w:p>
  <w:p w:rsidR="00882626" w:rsidRDefault="00882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5E1"/>
    <w:multiLevelType w:val="hybridMultilevel"/>
    <w:tmpl w:val="8A02DE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4236D"/>
    <w:multiLevelType w:val="hybridMultilevel"/>
    <w:tmpl w:val="AB8491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7E9"/>
    <w:rsid w:val="00001A00"/>
    <w:rsid w:val="00030F4B"/>
    <w:rsid w:val="0003324A"/>
    <w:rsid w:val="00050DFD"/>
    <w:rsid w:val="00080038"/>
    <w:rsid w:val="0008548F"/>
    <w:rsid w:val="00090BFE"/>
    <w:rsid w:val="000D0AD6"/>
    <w:rsid w:val="000D3903"/>
    <w:rsid w:val="000D4334"/>
    <w:rsid w:val="000E2916"/>
    <w:rsid w:val="00112165"/>
    <w:rsid w:val="0011572D"/>
    <w:rsid w:val="001276F8"/>
    <w:rsid w:val="001E0E20"/>
    <w:rsid w:val="001E366A"/>
    <w:rsid w:val="00212684"/>
    <w:rsid w:val="0023062C"/>
    <w:rsid w:val="0026084B"/>
    <w:rsid w:val="002711F8"/>
    <w:rsid w:val="0028079D"/>
    <w:rsid w:val="00285EFC"/>
    <w:rsid w:val="002F4B07"/>
    <w:rsid w:val="003010A6"/>
    <w:rsid w:val="00305214"/>
    <w:rsid w:val="00310295"/>
    <w:rsid w:val="003161BA"/>
    <w:rsid w:val="00346C6E"/>
    <w:rsid w:val="00354A0D"/>
    <w:rsid w:val="00357FBA"/>
    <w:rsid w:val="0038164A"/>
    <w:rsid w:val="00390669"/>
    <w:rsid w:val="00394FC2"/>
    <w:rsid w:val="003A3D1F"/>
    <w:rsid w:val="003B30E7"/>
    <w:rsid w:val="0040464C"/>
    <w:rsid w:val="00413629"/>
    <w:rsid w:val="00444076"/>
    <w:rsid w:val="004963CA"/>
    <w:rsid w:val="004A6E26"/>
    <w:rsid w:val="004C500B"/>
    <w:rsid w:val="004C68A3"/>
    <w:rsid w:val="004D08F8"/>
    <w:rsid w:val="00511C38"/>
    <w:rsid w:val="005147B7"/>
    <w:rsid w:val="0052220B"/>
    <w:rsid w:val="005327E9"/>
    <w:rsid w:val="00553392"/>
    <w:rsid w:val="0057723A"/>
    <w:rsid w:val="00594679"/>
    <w:rsid w:val="005C4696"/>
    <w:rsid w:val="005D636E"/>
    <w:rsid w:val="005D7F09"/>
    <w:rsid w:val="00621D6F"/>
    <w:rsid w:val="006311D2"/>
    <w:rsid w:val="006621BB"/>
    <w:rsid w:val="00706F15"/>
    <w:rsid w:val="00716C18"/>
    <w:rsid w:val="007255CB"/>
    <w:rsid w:val="00725F99"/>
    <w:rsid w:val="0073630F"/>
    <w:rsid w:val="007369BC"/>
    <w:rsid w:val="00783342"/>
    <w:rsid w:val="0079665B"/>
    <w:rsid w:val="007A1401"/>
    <w:rsid w:val="007C1AEC"/>
    <w:rsid w:val="007D3687"/>
    <w:rsid w:val="007E63CC"/>
    <w:rsid w:val="007E7565"/>
    <w:rsid w:val="007F2EA3"/>
    <w:rsid w:val="007F306B"/>
    <w:rsid w:val="007F393E"/>
    <w:rsid w:val="0080525F"/>
    <w:rsid w:val="00806FAD"/>
    <w:rsid w:val="008110DF"/>
    <w:rsid w:val="00815AE8"/>
    <w:rsid w:val="008177ED"/>
    <w:rsid w:val="00822A1E"/>
    <w:rsid w:val="00823B33"/>
    <w:rsid w:val="00845E08"/>
    <w:rsid w:val="0086758B"/>
    <w:rsid w:val="00882626"/>
    <w:rsid w:val="00897C61"/>
    <w:rsid w:val="008A51BA"/>
    <w:rsid w:val="008A7BD0"/>
    <w:rsid w:val="008C2C43"/>
    <w:rsid w:val="008C5594"/>
    <w:rsid w:val="008D3045"/>
    <w:rsid w:val="008E7D9E"/>
    <w:rsid w:val="008F2192"/>
    <w:rsid w:val="009330D8"/>
    <w:rsid w:val="00940203"/>
    <w:rsid w:val="00954382"/>
    <w:rsid w:val="00954461"/>
    <w:rsid w:val="009628CF"/>
    <w:rsid w:val="00963F85"/>
    <w:rsid w:val="0098207D"/>
    <w:rsid w:val="009977EB"/>
    <w:rsid w:val="009A5848"/>
    <w:rsid w:val="009C4347"/>
    <w:rsid w:val="009C5C70"/>
    <w:rsid w:val="009E666B"/>
    <w:rsid w:val="00A10DD1"/>
    <w:rsid w:val="00A122D8"/>
    <w:rsid w:val="00A52E8B"/>
    <w:rsid w:val="00A53B75"/>
    <w:rsid w:val="00A55298"/>
    <w:rsid w:val="00A74EBE"/>
    <w:rsid w:val="00A772A7"/>
    <w:rsid w:val="00AA2A83"/>
    <w:rsid w:val="00AB1141"/>
    <w:rsid w:val="00AB54BD"/>
    <w:rsid w:val="00AB77CF"/>
    <w:rsid w:val="00AE7E73"/>
    <w:rsid w:val="00AF3F37"/>
    <w:rsid w:val="00B136FD"/>
    <w:rsid w:val="00B2022E"/>
    <w:rsid w:val="00B31D49"/>
    <w:rsid w:val="00B42A07"/>
    <w:rsid w:val="00B61630"/>
    <w:rsid w:val="00B63B14"/>
    <w:rsid w:val="00B93ADD"/>
    <w:rsid w:val="00BA2086"/>
    <w:rsid w:val="00BC5CB3"/>
    <w:rsid w:val="00BF1264"/>
    <w:rsid w:val="00BF3E6A"/>
    <w:rsid w:val="00C00EB7"/>
    <w:rsid w:val="00C0761C"/>
    <w:rsid w:val="00C07840"/>
    <w:rsid w:val="00C36028"/>
    <w:rsid w:val="00C36528"/>
    <w:rsid w:val="00C676E5"/>
    <w:rsid w:val="00C74807"/>
    <w:rsid w:val="00C81524"/>
    <w:rsid w:val="00C8668F"/>
    <w:rsid w:val="00CB0923"/>
    <w:rsid w:val="00CC4087"/>
    <w:rsid w:val="00CD6E79"/>
    <w:rsid w:val="00D17D54"/>
    <w:rsid w:val="00D23B9A"/>
    <w:rsid w:val="00D37C3B"/>
    <w:rsid w:val="00D50534"/>
    <w:rsid w:val="00D50C48"/>
    <w:rsid w:val="00D51C5B"/>
    <w:rsid w:val="00D911CF"/>
    <w:rsid w:val="00DC4B21"/>
    <w:rsid w:val="00DC544D"/>
    <w:rsid w:val="00E26749"/>
    <w:rsid w:val="00E27E78"/>
    <w:rsid w:val="00E36BCB"/>
    <w:rsid w:val="00E501A4"/>
    <w:rsid w:val="00E50A42"/>
    <w:rsid w:val="00E82CCE"/>
    <w:rsid w:val="00ED0B8B"/>
    <w:rsid w:val="00F05B76"/>
    <w:rsid w:val="00F10553"/>
    <w:rsid w:val="00F54E54"/>
    <w:rsid w:val="00F7487B"/>
    <w:rsid w:val="00F7539C"/>
    <w:rsid w:val="00F84A32"/>
    <w:rsid w:val="00FE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1DC71-0D5A-472F-A614-0D6BD898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53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32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01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22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0B"/>
  </w:style>
  <w:style w:type="paragraph" w:styleId="Footer">
    <w:name w:val="footer"/>
    <w:basedOn w:val="Normal"/>
    <w:link w:val="FooterChar"/>
    <w:uiPriority w:val="99"/>
    <w:unhideWhenUsed/>
    <w:rsid w:val="00522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0B"/>
  </w:style>
  <w:style w:type="paragraph" w:styleId="ListParagraph">
    <w:name w:val="List Paragraph"/>
    <w:basedOn w:val="Normal"/>
    <w:uiPriority w:val="34"/>
    <w:qFormat/>
    <w:rsid w:val="00310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0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C6064CD8F44F0B18F8368E33D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6767-B1BC-458D-9F39-FD8D6A9C61C3}"/>
      </w:docPartPr>
      <w:docPartBody>
        <w:p w:rsidR="00C41FDB" w:rsidRDefault="00B920D3" w:rsidP="00B920D3">
          <w:pPr>
            <w:pStyle w:val="466C6064CD8F44F0B18F8368E33D7E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09E2-C5D7-4500-8F94-639991C9535C}"/>
      </w:docPartPr>
      <w:docPartBody>
        <w:p w:rsidR="00FA6D3C" w:rsidRDefault="00DF075D">
          <w:r w:rsidRPr="00323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20D3"/>
    <w:rsid w:val="000C21D9"/>
    <w:rsid w:val="002245C0"/>
    <w:rsid w:val="00490DD5"/>
    <w:rsid w:val="00767BE6"/>
    <w:rsid w:val="007930FC"/>
    <w:rsid w:val="007F4746"/>
    <w:rsid w:val="009110AE"/>
    <w:rsid w:val="00B920D3"/>
    <w:rsid w:val="00C41FDB"/>
    <w:rsid w:val="00DF075D"/>
    <w:rsid w:val="00ED4977"/>
    <w:rsid w:val="00FA6D3C"/>
    <w:rsid w:val="00FB132D"/>
    <w:rsid w:val="00FE5C7E"/>
    <w:rsid w:val="00FF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EB19D8349494EB1BB303DCAAA3095">
    <w:name w:val="7EDEB19D8349494EB1BB303DCAAA3095"/>
    <w:rsid w:val="00B920D3"/>
  </w:style>
  <w:style w:type="paragraph" w:customStyle="1" w:styleId="466C6064CD8F44F0B18F8368E33D7E5A">
    <w:name w:val="466C6064CD8F44F0B18F8368E33D7E5A"/>
    <w:rsid w:val="00B920D3"/>
  </w:style>
  <w:style w:type="character" w:styleId="PlaceholderText">
    <w:name w:val="Placeholder Text"/>
    <w:basedOn w:val="DefaultParagraphFont"/>
    <w:uiPriority w:val="99"/>
    <w:semiHidden/>
    <w:rsid w:val="00DF07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D7A0-D521-43AB-930A-6DC69A0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fC Process Request Form-Deposition 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fC Process Request Form-Inline characterization tools</dc:title>
  <dc:creator>Shankar Kumar Selvaraja</dc:creator>
  <cp:lastModifiedBy>SS</cp:lastModifiedBy>
  <cp:revision>3</cp:revision>
  <dcterms:created xsi:type="dcterms:W3CDTF">2016-07-12T11:14:00Z</dcterms:created>
  <dcterms:modified xsi:type="dcterms:W3CDTF">2016-07-12T11:56:00Z</dcterms:modified>
</cp:coreProperties>
</file>